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86F8B" w14:textId="77777777" w:rsidR="009603FD" w:rsidRDefault="009603FD" w:rsidP="00DF45B9">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rPr>
      </w:pPr>
      <w:r w:rsidRPr="00A027E2">
        <w:rPr>
          <w:rFonts w:asciiTheme="minorEastAsia" w:hAnsiTheme="minorEastAsia" w:cs="ＭＳ 明朝" w:hint="eastAsia"/>
          <w:color w:val="000000" w:themeColor="text1"/>
          <w:kern w:val="0"/>
          <w:sz w:val="24"/>
          <w:szCs w:val="24"/>
        </w:rPr>
        <w:t>（</w:t>
      </w:r>
      <w:r>
        <w:rPr>
          <w:rFonts w:asciiTheme="minorEastAsia" w:hAnsiTheme="minorEastAsia" w:cs="ＭＳ 明朝" w:hint="eastAsia"/>
          <w:color w:val="000000" w:themeColor="text1"/>
          <w:kern w:val="0"/>
          <w:sz w:val="24"/>
          <w:szCs w:val="24"/>
        </w:rPr>
        <w:t>別記様式第１号－３</w:t>
      </w:r>
      <w:r w:rsidRPr="00A027E2">
        <w:rPr>
          <w:rFonts w:asciiTheme="minorEastAsia" w:hAnsiTheme="minorEastAsia" w:cs="ＭＳ 明朝" w:hint="eastAsia"/>
          <w:color w:val="000000" w:themeColor="text1"/>
          <w:kern w:val="0"/>
          <w:sz w:val="24"/>
          <w:szCs w:val="24"/>
        </w:rPr>
        <w:t>）</w:t>
      </w:r>
    </w:p>
    <w:p w14:paraId="4E7BDF2B" w14:textId="77777777" w:rsidR="009603FD" w:rsidRPr="009603FD" w:rsidRDefault="009603FD" w:rsidP="009603FD">
      <w:pPr>
        <w:jc w:val="center"/>
        <w:rPr>
          <w:rFonts w:ascii="Century" w:eastAsia="ＭＳ 明朝" w:hAnsi="Century" w:cs="Times New Roman"/>
          <w:sz w:val="28"/>
          <w:szCs w:val="28"/>
        </w:rPr>
      </w:pPr>
      <w:r w:rsidRPr="009603FD">
        <w:rPr>
          <w:rFonts w:ascii="Century" w:eastAsia="ＭＳ 明朝" w:hAnsi="Century" w:cs="Times New Roman" w:hint="eastAsia"/>
          <w:sz w:val="28"/>
          <w:szCs w:val="28"/>
        </w:rPr>
        <w:t>誓　　　約　　　書</w:t>
      </w:r>
    </w:p>
    <w:p w14:paraId="012D4CE4" w14:textId="77777777" w:rsidR="009603FD" w:rsidRPr="009603FD" w:rsidRDefault="009603FD" w:rsidP="009603FD">
      <w:pPr>
        <w:rPr>
          <w:rFonts w:ascii="Century" w:eastAsia="ＭＳ 明朝" w:hAnsi="Century" w:cs="Times New Roman"/>
          <w:sz w:val="16"/>
          <w:szCs w:val="16"/>
        </w:rPr>
      </w:pPr>
    </w:p>
    <w:p w14:paraId="41EB7941" w14:textId="77777777" w:rsidR="009603FD" w:rsidRPr="009603FD" w:rsidRDefault="009603FD" w:rsidP="009603FD">
      <w:pPr>
        <w:rPr>
          <w:rFonts w:ascii="Century" w:eastAsia="ＭＳ 明朝" w:hAnsi="Century" w:cs="Times New Roman"/>
          <w:szCs w:val="24"/>
        </w:rPr>
      </w:pPr>
      <w:r w:rsidRPr="009603FD">
        <w:rPr>
          <w:rFonts w:ascii="Century" w:eastAsia="ＭＳ 明朝" w:hAnsi="Century" w:cs="Times New Roman" w:hint="eastAsia"/>
          <w:szCs w:val="24"/>
        </w:rPr>
        <w:t xml:space="preserve">　私は、下記の事項について誓約します。</w:t>
      </w:r>
    </w:p>
    <w:p w14:paraId="019795D3" w14:textId="77777777" w:rsidR="009603FD" w:rsidRPr="009603FD" w:rsidRDefault="009603FD" w:rsidP="009603FD">
      <w:pPr>
        <w:rPr>
          <w:rFonts w:ascii="Century" w:eastAsia="ＭＳ 明朝" w:hAnsi="Century" w:cs="Times New Roman"/>
          <w:szCs w:val="24"/>
        </w:rPr>
      </w:pPr>
      <w:r w:rsidRPr="009603FD">
        <w:rPr>
          <w:rFonts w:ascii="Century" w:eastAsia="ＭＳ 明朝" w:hAnsi="Century" w:cs="Times New Roman" w:hint="eastAsia"/>
          <w:szCs w:val="24"/>
        </w:rPr>
        <w:t xml:space="preserve">　なお、県が必要な場合には、滋賀県警察本部に照会することについて承諾します。</w:t>
      </w:r>
    </w:p>
    <w:p w14:paraId="2F5B6B1D" w14:textId="77777777" w:rsidR="009603FD" w:rsidRPr="009603FD" w:rsidRDefault="009603FD" w:rsidP="009603FD">
      <w:pPr>
        <w:rPr>
          <w:rFonts w:ascii="Century" w:eastAsia="ＭＳ 明朝" w:hAnsi="Century" w:cs="Times New Roman"/>
          <w:szCs w:val="24"/>
        </w:rPr>
      </w:pPr>
    </w:p>
    <w:p w14:paraId="6128F87F" w14:textId="77777777" w:rsidR="009603FD" w:rsidRPr="009603FD" w:rsidRDefault="009603FD" w:rsidP="009603FD">
      <w:pPr>
        <w:rPr>
          <w:rFonts w:ascii="Century" w:eastAsia="ＭＳ 明朝" w:hAnsi="Century" w:cs="Times New Roman"/>
          <w:szCs w:val="24"/>
        </w:rPr>
      </w:pPr>
      <w:r w:rsidRPr="009603FD">
        <w:rPr>
          <w:rFonts w:ascii="Century" w:eastAsia="ＭＳ 明朝" w:hAnsi="Century" w:cs="Times New Roman" w:hint="eastAsia"/>
          <w:szCs w:val="24"/>
        </w:rPr>
        <w:t xml:space="preserve">                                      </w:t>
      </w:r>
      <w:r w:rsidRPr="009603FD">
        <w:rPr>
          <w:rFonts w:ascii="Century" w:eastAsia="ＭＳ 明朝" w:hAnsi="Century" w:cs="Times New Roman" w:hint="eastAsia"/>
          <w:szCs w:val="24"/>
        </w:rPr>
        <w:t>記</w:t>
      </w:r>
    </w:p>
    <w:p w14:paraId="7BD217FB" w14:textId="77777777" w:rsidR="009603FD" w:rsidRPr="009603FD" w:rsidRDefault="009603FD" w:rsidP="009603FD">
      <w:pPr>
        <w:rPr>
          <w:rFonts w:ascii="Century" w:eastAsia="ＭＳ 明朝" w:hAnsi="Century" w:cs="Times New Roman"/>
          <w:szCs w:val="24"/>
        </w:rPr>
      </w:pPr>
    </w:p>
    <w:p w14:paraId="45EEF9A9" w14:textId="77777777" w:rsidR="009603FD" w:rsidRPr="009603FD" w:rsidRDefault="009603FD" w:rsidP="009603FD">
      <w:pPr>
        <w:ind w:left="210" w:hangingChars="100" w:hanging="210"/>
        <w:rPr>
          <w:rFonts w:ascii="Century" w:eastAsia="ＭＳ 明朝" w:hAnsi="Century" w:cs="Times New Roman"/>
          <w:szCs w:val="24"/>
        </w:rPr>
      </w:pPr>
      <w:r w:rsidRPr="009603FD">
        <w:rPr>
          <w:rFonts w:ascii="Century" w:eastAsia="ＭＳ 明朝" w:hAnsi="Century" w:cs="Times New Roman" w:hint="eastAsia"/>
          <w:szCs w:val="24"/>
        </w:rPr>
        <w:t>１　自己または自社もしくは自社の役員等が、次の各号のいずれにも該当する者ではあり　ません。</w:t>
      </w:r>
    </w:p>
    <w:p w14:paraId="7BEC9D6F" w14:textId="77777777" w:rsidR="009603FD" w:rsidRPr="009603FD" w:rsidRDefault="009603FD" w:rsidP="009603FD">
      <w:pPr>
        <w:ind w:leftChars="100" w:left="210"/>
        <w:rPr>
          <w:rFonts w:ascii="Century" w:eastAsia="ＭＳ 明朝" w:hAnsi="Century" w:cs="Times New Roman"/>
          <w:szCs w:val="24"/>
        </w:rPr>
      </w:pPr>
      <w:r w:rsidRPr="009603FD">
        <w:rPr>
          <w:rFonts w:ascii="Century" w:eastAsia="ＭＳ 明朝" w:hAnsi="Century" w:cs="Times New Roman" w:hint="eastAsia"/>
          <w:szCs w:val="24"/>
        </w:rPr>
        <w:t xml:space="preserve">(1) </w:t>
      </w:r>
      <w:r w:rsidRPr="009603FD">
        <w:rPr>
          <w:rFonts w:ascii="Century" w:eastAsia="ＭＳ 明朝" w:hAnsi="Century" w:cs="Times New Roman" w:hint="eastAsia"/>
          <w:szCs w:val="24"/>
        </w:rPr>
        <w:t>暴力団（暴力団員による不当な行為の防止等に関する法律（平成３年法律第</w:t>
      </w:r>
      <w:r w:rsidRPr="009603FD">
        <w:rPr>
          <w:rFonts w:ascii="Century" w:eastAsia="ＭＳ 明朝" w:hAnsi="Century" w:cs="Times New Roman" w:hint="eastAsia"/>
          <w:szCs w:val="24"/>
        </w:rPr>
        <w:t>77</w:t>
      </w:r>
      <w:r w:rsidRPr="009603FD">
        <w:rPr>
          <w:rFonts w:ascii="Century" w:eastAsia="ＭＳ 明朝" w:hAnsi="Century" w:cs="Times New Roman" w:hint="eastAsia"/>
          <w:szCs w:val="24"/>
        </w:rPr>
        <w:t>号。以下「法」という。）第２条第２号に規定する暴力団をいう。以下同じ。）</w:t>
      </w:r>
    </w:p>
    <w:p w14:paraId="3F60B1BF" w14:textId="77777777" w:rsidR="009603FD" w:rsidRPr="009603FD" w:rsidRDefault="009603FD" w:rsidP="009603FD">
      <w:pPr>
        <w:rPr>
          <w:rFonts w:ascii="Century" w:eastAsia="ＭＳ 明朝" w:hAnsi="Century" w:cs="Times New Roman"/>
          <w:szCs w:val="24"/>
        </w:rPr>
      </w:pPr>
      <w:r w:rsidRPr="009603FD">
        <w:rPr>
          <w:rFonts w:ascii="Century" w:eastAsia="ＭＳ 明朝" w:hAnsi="Century" w:cs="Times New Roman" w:hint="eastAsia"/>
          <w:szCs w:val="24"/>
        </w:rPr>
        <w:t xml:space="preserve">　</w:t>
      </w:r>
      <w:r w:rsidRPr="009603FD">
        <w:rPr>
          <w:rFonts w:ascii="Century" w:eastAsia="ＭＳ 明朝" w:hAnsi="Century" w:cs="Times New Roman" w:hint="eastAsia"/>
          <w:szCs w:val="24"/>
        </w:rPr>
        <w:t xml:space="preserve">(2) </w:t>
      </w:r>
      <w:r w:rsidRPr="009603FD">
        <w:rPr>
          <w:rFonts w:ascii="Century" w:eastAsia="ＭＳ 明朝" w:hAnsi="Century" w:cs="Times New Roman" w:hint="eastAsia"/>
          <w:szCs w:val="24"/>
        </w:rPr>
        <w:t>暴力団員（法第２条第６号に規定する暴力団員をいう。以下同じ。）</w:t>
      </w:r>
    </w:p>
    <w:p w14:paraId="7B8FC121" w14:textId="77777777" w:rsidR="009603FD" w:rsidRPr="009603FD" w:rsidRDefault="009603FD" w:rsidP="009603FD">
      <w:pPr>
        <w:ind w:left="210" w:hangingChars="100" w:hanging="210"/>
        <w:rPr>
          <w:rFonts w:ascii="Century" w:eastAsia="ＭＳ 明朝" w:hAnsi="Century" w:cs="Times New Roman"/>
          <w:szCs w:val="24"/>
        </w:rPr>
      </w:pPr>
      <w:r w:rsidRPr="009603FD">
        <w:rPr>
          <w:rFonts w:ascii="Century" w:eastAsia="ＭＳ 明朝" w:hAnsi="Century" w:cs="Times New Roman" w:hint="eastAsia"/>
          <w:szCs w:val="24"/>
        </w:rPr>
        <w:t xml:space="preserve">　</w:t>
      </w:r>
      <w:r w:rsidRPr="009603FD">
        <w:rPr>
          <w:rFonts w:ascii="Century" w:eastAsia="ＭＳ 明朝" w:hAnsi="Century" w:cs="Times New Roman" w:hint="eastAsia"/>
          <w:szCs w:val="24"/>
        </w:rPr>
        <w:t xml:space="preserve">(3) </w:t>
      </w:r>
      <w:r w:rsidRPr="009603FD">
        <w:rPr>
          <w:rFonts w:ascii="Century" w:eastAsia="ＭＳ 明朝" w:hAnsi="Century" w:cs="Times New Roman" w:hint="eastAsia"/>
          <w:szCs w:val="24"/>
        </w:rPr>
        <w:t>自己、自社もしくは第三者の不正の利益を図る目的または第三者に損害を与える目的をもって、暴力団または暴力団員を利用している者</w:t>
      </w:r>
    </w:p>
    <w:p w14:paraId="54F0F989" w14:textId="77777777" w:rsidR="009603FD" w:rsidRPr="009603FD" w:rsidRDefault="009603FD" w:rsidP="009603FD">
      <w:pPr>
        <w:ind w:left="210" w:hangingChars="100" w:hanging="210"/>
        <w:rPr>
          <w:rFonts w:ascii="Century" w:eastAsia="ＭＳ 明朝" w:hAnsi="Century" w:cs="Times New Roman"/>
          <w:szCs w:val="24"/>
        </w:rPr>
      </w:pPr>
      <w:r w:rsidRPr="009603FD">
        <w:rPr>
          <w:rFonts w:ascii="Century" w:eastAsia="ＭＳ 明朝" w:hAnsi="Century" w:cs="Times New Roman" w:hint="eastAsia"/>
          <w:szCs w:val="24"/>
        </w:rPr>
        <w:t xml:space="preserve">  (4) </w:t>
      </w:r>
      <w:r w:rsidRPr="009603FD">
        <w:rPr>
          <w:rFonts w:ascii="Century" w:eastAsia="ＭＳ 明朝" w:hAnsi="Century" w:cs="Times New Roman" w:hint="eastAsia"/>
          <w:szCs w:val="24"/>
        </w:rPr>
        <w:t>暴力団または暴力団員に対して資金等を供給し、または便宜を供与するなど、直接的もしくは積極的に暴力団の維持、運営に協力し、または関与している者</w:t>
      </w:r>
    </w:p>
    <w:p w14:paraId="3BA1E200" w14:textId="77777777" w:rsidR="009603FD" w:rsidRPr="009603FD" w:rsidRDefault="009603FD" w:rsidP="009603FD">
      <w:pPr>
        <w:rPr>
          <w:rFonts w:ascii="Century" w:eastAsia="ＭＳ 明朝" w:hAnsi="Century" w:cs="Times New Roman"/>
          <w:szCs w:val="24"/>
        </w:rPr>
      </w:pPr>
      <w:r w:rsidRPr="009603FD">
        <w:rPr>
          <w:rFonts w:ascii="Century" w:eastAsia="ＭＳ 明朝" w:hAnsi="Century" w:cs="Times New Roman" w:hint="eastAsia"/>
          <w:szCs w:val="24"/>
        </w:rPr>
        <w:t xml:space="preserve">　</w:t>
      </w:r>
      <w:r w:rsidRPr="009603FD">
        <w:rPr>
          <w:rFonts w:ascii="Century" w:eastAsia="ＭＳ 明朝" w:hAnsi="Century" w:cs="Times New Roman" w:hint="eastAsia"/>
          <w:szCs w:val="24"/>
        </w:rPr>
        <w:t xml:space="preserve">(5) </w:t>
      </w:r>
      <w:r w:rsidRPr="009603FD">
        <w:rPr>
          <w:rFonts w:ascii="Century" w:eastAsia="ＭＳ 明朝" w:hAnsi="Century" w:cs="Times New Roman" w:hint="eastAsia"/>
          <w:szCs w:val="24"/>
        </w:rPr>
        <w:t>暴力団または暴力団員と社会的に非難されるべき関係を有している者</w:t>
      </w:r>
    </w:p>
    <w:p w14:paraId="4C67DCB0" w14:textId="77777777" w:rsidR="009603FD" w:rsidRPr="009603FD" w:rsidRDefault="009603FD" w:rsidP="009603FD">
      <w:pPr>
        <w:ind w:leftChars="100" w:left="210"/>
        <w:rPr>
          <w:rFonts w:ascii="Century" w:eastAsia="ＭＳ 明朝" w:hAnsi="Century" w:cs="Times New Roman"/>
          <w:szCs w:val="24"/>
        </w:rPr>
      </w:pPr>
      <w:r w:rsidRPr="009603FD">
        <w:rPr>
          <w:rFonts w:ascii="Century" w:eastAsia="ＭＳ 明朝" w:hAnsi="Century" w:cs="Times New Roman" w:hint="eastAsia"/>
          <w:szCs w:val="24"/>
        </w:rPr>
        <w:t xml:space="preserve">(6) </w:t>
      </w:r>
      <w:r w:rsidRPr="009603FD">
        <w:rPr>
          <w:rFonts w:ascii="Century" w:eastAsia="ＭＳ 明朝" w:hAnsi="Century" w:cs="Times New Roman" w:hint="eastAsia"/>
          <w:szCs w:val="24"/>
        </w:rPr>
        <w:t>上記</w:t>
      </w:r>
      <w:r w:rsidRPr="009603FD">
        <w:rPr>
          <w:rFonts w:ascii="Century" w:eastAsia="ＭＳ 明朝" w:hAnsi="Century" w:cs="Times New Roman" w:hint="eastAsia"/>
          <w:szCs w:val="24"/>
        </w:rPr>
        <w:t>(1)</w:t>
      </w:r>
      <w:r w:rsidRPr="009603FD">
        <w:rPr>
          <w:rFonts w:ascii="Century" w:eastAsia="ＭＳ 明朝" w:hAnsi="Century" w:cs="Times New Roman" w:hint="eastAsia"/>
          <w:szCs w:val="24"/>
        </w:rPr>
        <w:t>から</w:t>
      </w:r>
      <w:r w:rsidRPr="009603FD">
        <w:rPr>
          <w:rFonts w:ascii="Century" w:eastAsia="ＭＳ 明朝" w:hAnsi="Century" w:cs="Times New Roman" w:hint="eastAsia"/>
          <w:szCs w:val="24"/>
        </w:rPr>
        <w:t>(5)</w:t>
      </w:r>
      <w:r w:rsidRPr="009603FD">
        <w:rPr>
          <w:rFonts w:ascii="Century" w:eastAsia="ＭＳ 明朝" w:hAnsi="Century" w:cs="Times New Roman" w:hint="eastAsia"/>
          <w:szCs w:val="24"/>
        </w:rPr>
        <w:t>までのいずれかに該当する者であることを知りながら、これを不当　　に利用するなどしている者</w:t>
      </w:r>
    </w:p>
    <w:p w14:paraId="478A18BD" w14:textId="77777777" w:rsidR="009603FD" w:rsidRPr="009603FD" w:rsidRDefault="009603FD" w:rsidP="009603FD">
      <w:pPr>
        <w:rPr>
          <w:rFonts w:ascii="Century" w:eastAsia="ＭＳ 明朝" w:hAnsi="Century" w:cs="Times New Roman"/>
          <w:szCs w:val="24"/>
        </w:rPr>
      </w:pPr>
    </w:p>
    <w:p w14:paraId="17E3EB78" w14:textId="77777777" w:rsidR="009603FD" w:rsidRPr="009603FD" w:rsidRDefault="009603FD" w:rsidP="009603FD">
      <w:pPr>
        <w:ind w:left="210" w:hangingChars="100" w:hanging="210"/>
        <w:rPr>
          <w:rFonts w:ascii="Century" w:eastAsia="ＭＳ 明朝" w:hAnsi="Century" w:cs="Times New Roman"/>
          <w:szCs w:val="24"/>
        </w:rPr>
      </w:pPr>
      <w:r w:rsidRPr="009603FD">
        <w:rPr>
          <w:rFonts w:ascii="Century" w:eastAsia="ＭＳ 明朝" w:hAnsi="Century" w:cs="Times New Roman" w:hint="eastAsia"/>
          <w:szCs w:val="24"/>
        </w:rPr>
        <w:t>２　１の</w:t>
      </w:r>
      <w:r w:rsidRPr="009603FD">
        <w:rPr>
          <w:rFonts w:ascii="Century" w:eastAsia="ＭＳ 明朝" w:hAnsi="Century" w:cs="Times New Roman" w:hint="eastAsia"/>
          <w:szCs w:val="24"/>
        </w:rPr>
        <w:t>(2)</w:t>
      </w:r>
      <w:r w:rsidRPr="009603FD">
        <w:rPr>
          <w:rFonts w:ascii="Century" w:eastAsia="ＭＳ 明朝" w:hAnsi="Century" w:cs="Times New Roman" w:hint="eastAsia"/>
          <w:szCs w:val="24"/>
        </w:rPr>
        <w:t>から</w:t>
      </w:r>
      <w:r w:rsidRPr="009603FD">
        <w:rPr>
          <w:rFonts w:ascii="Century" w:eastAsia="ＭＳ 明朝" w:hAnsi="Century" w:cs="Times New Roman" w:hint="eastAsia"/>
          <w:szCs w:val="24"/>
        </w:rPr>
        <w:t>(6)</w:t>
      </w:r>
      <w:r w:rsidRPr="009603FD">
        <w:rPr>
          <w:rFonts w:ascii="Century" w:eastAsia="ＭＳ 明朝" w:hAnsi="Century" w:cs="Times New Roman" w:hint="eastAsia"/>
          <w:szCs w:val="24"/>
        </w:rPr>
        <w:t>に掲げる者が、その経営に実質的に関与している法人その他の団体または個人ではありません。</w:t>
      </w:r>
    </w:p>
    <w:p w14:paraId="1DCD2826" w14:textId="77777777" w:rsidR="009603FD" w:rsidRPr="009603FD" w:rsidRDefault="009603FD" w:rsidP="009603FD">
      <w:pPr>
        <w:rPr>
          <w:rFonts w:ascii="Century" w:eastAsia="ＭＳ 明朝" w:hAnsi="Century" w:cs="Times New Roman"/>
          <w:szCs w:val="24"/>
        </w:rPr>
      </w:pPr>
    </w:p>
    <w:p w14:paraId="6289ED34" w14:textId="77777777" w:rsidR="009603FD" w:rsidRPr="009603FD" w:rsidRDefault="009603FD" w:rsidP="009603FD">
      <w:pPr>
        <w:rPr>
          <w:rFonts w:ascii="Century" w:eastAsia="ＭＳ 明朝" w:hAnsi="Century" w:cs="Times New Roman"/>
          <w:szCs w:val="24"/>
        </w:rPr>
      </w:pPr>
      <w:r w:rsidRPr="009603FD">
        <w:rPr>
          <w:rFonts w:ascii="Century" w:eastAsia="ＭＳ 明朝" w:hAnsi="Century" w:cs="Times New Roman" w:hint="eastAsia"/>
          <w:szCs w:val="24"/>
        </w:rPr>
        <w:t xml:space="preserve">                      </w:t>
      </w:r>
      <w:r w:rsidRPr="009603FD">
        <w:rPr>
          <w:rFonts w:ascii="Century" w:eastAsia="ＭＳ 明朝" w:hAnsi="Century" w:cs="Times New Roman" w:hint="eastAsia"/>
          <w:szCs w:val="24"/>
        </w:rPr>
        <w:t xml:space="preserve">　　　　　　　　　　　　　　　　　令和　年　　月　　日</w:t>
      </w:r>
    </w:p>
    <w:p w14:paraId="605DD4F5" w14:textId="77777777" w:rsidR="009603FD" w:rsidRPr="009603FD" w:rsidRDefault="009603FD" w:rsidP="009603FD">
      <w:pPr>
        <w:rPr>
          <w:rFonts w:ascii="Century" w:eastAsia="ＭＳ 明朝" w:hAnsi="Century" w:cs="Times New Roman"/>
          <w:szCs w:val="24"/>
        </w:rPr>
      </w:pPr>
      <w:r w:rsidRPr="009603FD">
        <w:rPr>
          <w:rFonts w:ascii="Century" w:eastAsia="ＭＳ 明朝" w:hAnsi="Century" w:cs="Times New Roman" w:hint="eastAsia"/>
          <w:szCs w:val="24"/>
        </w:rPr>
        <w:t xml:space="preserve">　</w:t>
      </w:r>
    </w:p>
    <w:p w14:paraId="0ABF9885" w14:textId="77777777" w:rsidR="009603FD" w:rsidRPr="009603FD" w:rsidRDefault="009603FD" w:rsidP="009603FD">
      <w:pPr>
        <w:rPr>
          <w:rFonts w:ascii="Century" w:eastAsia="ＭＳ 明朝" w:hAnsi="Century" w:cs="Times New Roman"/>
          <w:szCs w:val="24"/>
        </w:rPr>
      </w:pPr>
      <w:r w:rsidRPr="009603FD">
        <w:rPr>
          <w:rFonts w:ascii="Century" w:eastAsia="ＭＳ 明朝" w:hAnsi="Century" w:cs="Times New Roman" w:hint="eastAsia"/>
          <w:szCs w:val="24"/>
        </w:rPr>
        <w:t xml:space="preserve">  </w:t>
      </w:r>
      <w:r w:rsidRPr="009603FD">
        <w:rPr>
          <w:rFonts w:ascii="Century" w:eastAsia="ＭＳ 明朝" w:hAnsi="Century" w:cs="Times New Roman" w:hint="eastAsia"/>
          <w:szCs w:val="24"/>
        </w:rPr>
        <w:t>滋賀県知事　宛</w:t>
      </w:r>
    </w:p>
    <w:p w14:paraId="734ACDCD" w14:textId="77777777" w:rsidR="009603FD" w:rsidRPr="009603FD" w:rsidRDefault="009603FD" w:rsidP="009603FD">
      <w:pPr>
        <w:rPr>
          <w:rFonts w:ascii="Century" w:eastAsia="ＭＳ 明朝" w:hAnsi="Century" w:cs="Times New Roman"/>
          <w:szCs w:val="24"/>
        </w:rPr>
      </w:pPr>
    </w:p>
    <w:p w14:paraId="17C6271D" w14:textId="77777777" w:rsidR="009603FD" w:rsidRPr="009603FD" w:rsidRDefault="009603FD" w:rsidP="009603FD">
      <w:pPr>
        <w:rPr>
          <w:rFonts w:ascii="Century" w:eastAsia="ＭＳ 明朝" w:hAnsi="Century" w:cs="Times New Roman"/>
          <w:szCs w:val="24"/>
        </w:rPr>
      </w:pPr>
      <w:r w:rsidRPr="009603FD">
        <w:rPr>
          <w:rFonts w:ascii="Century" w:eastAsia="ＭＳ 明朝" w:hAnsi="Century" w:cs="Times New Roman" w:hint="eastAsia"/>
          <w:szCs w:val="24"/>
        </w:rPr>
        <w:t xml:space="preserve">       </w:t>
      </w:r>
      <w:r w:rsidRPr="009603FD">
        <w:rPr>
          <w:rFonts w:ascii="Century" w:eastAsia="ＭＳ 明朝" w:hAnsi="Century" w:cs="Times New Roman" w:hint="eastAsia"/>
          <w:szCs w:val="24"/>
        </w:rPr>
        <w:t>〔法人、団体にあっては事務所所在地〕</w:t>
      </w:r>
    </w:p>
    <w:p w14:paraId="27D73DE8" w14:textId="77777777" w:rsidR="009603FD" w:rsidRPr="009603FD" w:rsidRDefault="009603FD" w:rsidP="009603FD">
      <w:pPr>
        <w:rPr>
          <w:rFonts w:ascii="Century" w:eastAsia="ＭＳ 明朝" w:hAnsi="Century" w:cs="Times New Roman"/>
          <w:szCs w:val="24"/>
        </w:rPr>
      </w:pPr>
    </w:p>
    <w:p w14:paraId="076EB3DE" w14:textId="77777777" w:rsidR="009603FD" w:rsidRPr="009603FD" w:rsidRDefault="009603FD" w:rsidP="009603FD">
      <w:pPr>
        <w:rPr>
          <w:rFonts w:ascii="Century" w:eastAsia="ＭＳ 明朝" w:hAnsi="Century" w:cs="Times New Roman"/>
          <w:szCs w:val="24"/>
          <w:u w:val="single"/>
        </w:rPr>
      </w:pPr>
      <w:r w:rsidRPr="009603FD">
        <w:rPr>
          <w:rFonts w:ascii="Century" w:eastAsia="ＭＳ 明朝" w:hAnsi="Century" w:cs="Times New Roman" w:hint="eastAsia"/>
          <w:szCs w:val="24"/>
        </w:rPr>
        <w:t xml:space="preserve">          </w:t>
      </w:r>
      <w:r w:rsidRPr="009603FD">
        <w:rPr>
          <w:rFonts w:ascii="Century" w:eastAsia="ＭＳ 明朝" w:hAnsi="Century" w:cs="Times New Roman" w:hint="eastAsia"/>
          <w:szCs w:val="24"/>
          <w:u w:val="single"/>
        </w:rPr>
        <w:t xml:space="preserve">住　　</w:t>
      </w:r>
      <w:r w:rsidRPr="009603FD">
        <w:rPr>
          <w:rFonts w:ascii="Century" w:eastAsia="ＭＳ 明朝" w:hAnsi="Century" w:cs="Times New Roman" w:hint="eastAsia"/>
          <w:szCs w:val="24"/>
          <w:u w:val="single"/>
        </w:rPr>
        <w:t xml:space="preserve">  </w:t>
      </w:r>
      <w:r w:rsidRPr="009603FD">
        <w:rPr>
          <w:rFonts w:ascii="Century" w:eastAsia="ＭＳ 明朝" w:hAnsi="Century" w:cs="Times New Roman" w:hint="eastAsia"/>
          <w:szCs w:val="24"/>
          <w:u w:val="single"/>
        </w:rPr>
        <w:t>所</w:t>
      </w:r>
      <w:r w:rsidRPr="009603FD">
        <w:rPr>
          <w:rFonts w:ascii="Century" w:eastAsia="ＭＳ 明朝" w:hAnsi="Century" w:cs="Times New Roman" w:hint="eastAsia"/>
          <w:szCs w:val="24"/>
          <w:u w:val="single"/>
        </w:rPr>
        <w:t xml:space="preserve">   </w:t>
      </w:r>
      <w:r w:rsidRPr="009603FD">
        <w:rPr>
          <w:rFonts w:ascii="Century" w:eastAsia="ＭＳ 明朝" w:hAnsi="Century" w:cs="Times New Roman" w:hint="eastAsia"/>
          <w:szCs w:val="24"/>
          <w:u w:val="single"/>
        </w:rPr>
        <w:t xml:space="preserve">　　　　　　　　　　　　　　　　　　　　　　　　　　　　</w:t>
      </w:r>
    </w:p>
    <w:p w14:paraId="3CF7032C" w14:textId="77777777" w:rsidR="009603FD" w:rsidRPr="009603FD" w:rsidRDefault="009603FD" w:rsidP="009603FD">
      <w:pPr>
        <w:rPr>
          <w:rFonts w:ascii="Century" w:eastAsia="ＭＳ 明朝" w:hAnsi="Century" w:cs="Times New Roman"/>
          <w:szCs w:val="24"/>
        </w:rPr>
      </w:pPr>
      <w:r w:rsidRPr="009603FD">
        <w:rPr>
          <w:rFonts w:ascii="Century" w:eastAsia="ＭＳ 明朝" w:hAnsi="Century" w:cs="Times New Roman" w:hint="eastAsia"/>
          <w:szCs w:val="24"/>
        </w:rPr>
        <w:t xml:space="preserve">       </w:t>
      </w:r>
      <w:r w:rsidRPr="009603FD">
        <w:rPr>
          <w:rFonts w:ascii="Century" w:eastAsia="ＭＳ 明朝" w:hAnsi="Century" w:cs="Times New Roman" w:hint="eastAsia"/>
          <w:szCs w:val="24"/>
        </w:rPr>
        <w:t>〔法人、団体にあっては法人・団体名、代表者名〕</w:t>
      </w:r>
    </w:p>
    <w:p w14:paraId="6B417950" w14:textId="77777777" w:rsidR="009603FD" w:rsidRPr="009603FD" w:rsidRDefault="009603FD" w:rsidP="009603FD">
      <w:pPr>
        <w:rPr>
          <w:rFonts w:ascii="Century" w:eastAsia="ＭＳ 明朝" w:hAnsi="Century" w:cs="Times New Roman"/>
          <w:sz w:val="18"/>
          <w:szCs w:val="18"/>
        </w:rPr>
      </w:pPr>
      <w:r w:rsidRPr="009603FD">
        <w:rPr>
          <w:rFonts w:ascii="Century" w:eastAsia="ＭＳ 明朝" w:hAnsi="Century" w:cs="Times New Roman" w:hint="eastAsia"/>
          <w:szCs w:val="24"/>
        </w:rPr>
        <w:t xml:space="preserve">          </w:t>
      </w:r>
      <w:r w:rsidRPr="009603FD">
        <w:rPr>
          <w:rFonts w:ascii="Century" w:eastAsia="ＭＳ 明朝" w:hAnsi="Century" w:cs="Times New Roman" w:hint="eastAsia"/>
          <w:sz w:val="18"/>
          <w:szCs w:val="18"/>
        </w:rPr>
        <w:t>(</w:t>
      </w:r>
      <w:r w:rsidRPr="009603FD">
        <w:rPr>
          <w:rFonts w:ascii="Century" w:eastAsia="ＭＳ 明朝" w:hAnsi="Century" w:cs="Times New Roman" w:hint="eastAsia"/>
          <w:sz w:val="18"/>
          <w:szCs w:val="18"/>
        </w:rPr>
        <w:t>ふりがな</w:t>
      </w:r>
      <w:r w:rsidRPr="009603FD">
        <w:rPr>
          <w:rFonts w:ascii="Century" w:eastAsia="ＭＳ 明朝" w:hAnsi="Century" w:cs="Times New Roman" w:hint="eastAsia"/>
          <w:sz w:val="18"/>
          <w:szCs w:val="18"/>
        </w:rPr>
        <w:t>)</w:t>
      </w:r>
    </w:p>
    <w:p w14:paraId="49D7D318" w14:textId="77777777" w:rsidR="009603FD" w:rsidRPr="009603FD" w:rsidRDefault="009603FD" w:rsidP="009603FD">
      <w:pPr>
        <w:rPr>
          <w:rFonts w:ascii="Century" w:eastAsia="ＭＳ 明朝" w:hAnsi="Century" w:cs="Times New Roman"/>
          <w:szCs w:val="24"/>
          <w:u w:val="single"/>
        </w:rPr>
      </w:pPr>
      <w:r w:rsidRPr="009603FD">
        <w:rPr>
          <w:rFonts w:ascii="Century" w:eastAsia="ＭＳ 明朝" w:hAnsi="Century" w:cs="Times New Roman" w:hint="eastAsia"/>
          <w:szCs w:val="24"/>
        </w:rPr>
        <w:t xml:space="preserve">          </w:t>
      </w:r>
      <w:r w:rsidRPr="009603FD">
        <w:rPr>
          <w:rFonts w:ascii="Century" w:eastAsia="ＭＳ 明朝" w:hAnsi="Century" w:cs="Times New Roman" w:hint="eastAsia"/>
          <w:szCs w:val="24"/>
          <w:u w:val="single"/>
        </w:rPr>
        <w:t xml:space="preserve">氏　　</w:t>
      </w:r>
      <w:r w:rsidRPr="009603FD">
        <w:rPr>
          <w:rFonts w:ascii="Century" w:eastAsia="ＭＳ 明朝" w:hAnsi="Century" w:cs="Times New Roman" w:hint="eastAsia"/>
          <w:szCs w:val="24"/>
          <w:u w:val="single"/>
        </w:rPr>
        <w:t xml:space="preserve">  </w:t>
      </w:r>
      <w:r w:rsidRPr="009603FD">
        <w:rPr>
          <w:rFonts w:ascii="Century" w:eastAsia="ＭＳ 明朝" w:hAnsi="Century" w:cs="Times New Roman" w:hint="eastAsia"/>
          <w:szCs w:val="24"/>
          <w:u w:val="single"/>
        </w:rPr>
        <w:t>名</w:t>
      </w:r>
      <w:r w:rsidRPr="009603FD">
        <w:rPr>
          <w:rFonts w:ascii="Century" w:eastAsia="ＭＳ 明朝" w:hAnsi="Century" w:cs="Times New Roman" w:hint="eastAsia"/>
          <w:szCs w:val="24"/>
          <w:u w:val="single"/>
        </w:rPr>
        <w:t xml:space="preserve">                                          </w:t>
      </w:r>
      <w:r w:rsidRPr="009603FD">
        <w:rPr>
          <w:rFonts w:ascii="Century" w:eastAsia="ＭＳ 明朝" w:hAnsi="Century" w:cs="Times New Roman" w:hint="eastAsia"/>
          <w:szCs w:val="24"/>
          <w:u w:val="single"/>
        </w:rPr>
        <w:t xml:space="preserve">　　　　　　　</w:t>
      </w:r>
      <w:r w:rsidRPr="009603FD">
        <w:rPr>
          <w:rFonts w:ascii="Century" w:eastAsia="ＭＳ 明朝" w:hAnsi="Century" w:cs="Times New Roman" w:hint="eastAsia"/>
          <w:szCs w:val="24"/>
          <w:u w:val="single"/>
        </w:rPr>
        <w:t xml:space="preserve">  </w:t>
      </w:r>
      <w:r w:rsidR="00CE571A">
        <w:rPr>
          <w:rFonts w:ascii="Century" w:eastAsia="ＭＳ 明朝" w:hAnsi="Century" w:cs="Times New Roman" w:hint="eastAsia"/>
          <w:szCs w:val="24"/>
          <w:u w:val="single"/>
        </w:rPr>
        <w:t xml:space="preserve">　</w:t>
      </w:r>
    </w:p>
    <w:p w14:paraId="77CA223F" w14:textId="77777777" w:rsidR="009603FD" w:rsidRPr="009603FD" w:rsidRDefault="009603FD" w:rsidP="009603FD">
      <w:pPr>
        <w:rPr>
          <w:rFonts w:ascii="Century" w:eastAsia="ＭＳ 明朝" w:hAnsi="Century" w:cs="Times New Roman"/>
          <w:szCs w:val="24"/>
        </w:rPr>
      </w:pPr>
      <w:r w:rsidRPr="009603FD">
        <w:rPr>
          <w:rFonts w:ascii="Century" w:eastAsia="ＭＳ 明朝" w:hAnsi="Century" w:cs="Times New Roman" w:hint="eastAsia"/>
          <w:szCs w:val="24"/>
        </w:rPr>
        <w:t xml:space="preserve">       </w:t>
      </w:r>
      <w:r w:rsidRPr="009603FD">
        <w:rPr>
          <w:rFonts w:ascii="Century" w:eastAsia="ＭＳ 明朝" w:hAnsi="Century" w:cs="Times New Roman" w:hint="eastAsia"/>
          <w:szCs w:val="24"/>
        </w:rPr>
        <w:t>〔代表者の生年月日・性別〕</w:t>
      </w:r>
    </w:p>
    <w:p w14:paraId="2090C59F" w14:textId="77777777" w:rsidR="009603FD" w:rsidRPr="009603FD" w:rsidRDefault="009603FD" w:rsidP="009603FD">
      <w:pPr>
        <w:rPr>
          <w:rFonts w:ascii="Century" w:eastAsia="ＭＳ 明朝" w:hAnsi="Century" w:cs="Times New Roman"/>
          <w:szCs w:val="24"/>
        </w:rPr>
      </w:pPr>
    </w:p>
    <w:p w14:paraId="6CFA2C9E" w14:textId="77777777" w:rsidR="009603FD" w:rsidRPr="009603FD" w:rsidRDefault="009603FD" w:rsidP="009603FD">
      <w:pPr>
        <w:rPr>
          <w:rFonts w:ascii="Century" w:eastAsia="ＭＳ 明朝" w:hAnsi="Century" w:cs="Times New Roman"/>
          <w:szCs w:val="24"/>
          <w:u w:val="single"/>
        </w:rPr>
      </w:pPr>
      <w:r w:rsidRPr="009603FD">
        <w:rPr>
          <w:rFonts w:ascii="Century" w:eastAsia="ＭＳ 明朝" w:hAnsi="Century" w:cs="Times New Roman" w:hint="eastAsia"/>
          <w:szCs w:val="24"/>
        </w:rPr>
        <w:t xml:space="preserve">          </w:t>
      </w:r>
      <w:r w:rsidRPr="009603FD">
        <w:rPr>
          <w:rFonts w:ascii="Century" w:eastAsia="ＭＳ 明朝" w:hAnsi="Century" w:cs="Times New Roman" w:hint="eastAsia"/>
          <w:szCs w:val="24"/>
          <w:u w:val="single"/>
        </w:rPr>
        <w:t xml:space="preserve">生年月日　　　　　年　　月　　日　　　　　　　　　　　　性別　　　　　</w:t>
      </w:r>
    </w:p>
    <w:p w14:paraId="548E8AA8" w14:textId="77777777" w:rsidR="009603FD" w:rsidRPr="009603FD" w:rsidRDefault="009603FD" w:rsidP="00DF45B9">
      <w:pPr>
        <w:suppressAutoHyphens/>
        <w:wordWrap w:val="0"/>
        <w:overflowPunct w:val="0"/>
        <w:autoSpaceDE w:val="0"/>
        <w:autoSpaceDN w:val="0"/>
        <w:jc w:val="left"/>
        <w:textAlignment w:val="baseline"/>
        <w:rPr>
          <w:rFonts w:asciiTheme="minorEastAsia" w:hAnsiTheme="minorEastAsia" w:cs="ＭＳ 明朝"/>
          <w:color w:val="000000" w:themeColor="text1"/>
          <w:kern w:val="0"/>
          <w:sz w:val="24"/>
          <w:szCs w:val="24"/>
        </w:rPr>
      </w:pPr>
    </w:p>
    <w:p w14:paraId="7B6A202D" w14:textId="567417BD" w:rsidR="009603FD" w:rsidRDefault="009603FD">
      <w:pPr>
        <w:widowControl/>
        <w:jc w:val="left"/>
        <w:rPr>
          <w:rFonts w:asciiTheme="minorEastAsia" w:hAnsiTheme="minorEastAsia" w:cs="ＭＳ 明朝"/>
          <w:color w:val="000000" w:themeColor="text1"/>
          <w:kern w:val="0"/>
          <w:sz w:val="24"/>
          <w:szCs w:val="24"/>
        </w:rPr>
      </w:pPr>
      <w:bookmarkStart w:id="0" w:name="_GoBack"/>
      <w:bookmarkEnd w:id="0"/>
    </w:p>
    <w:sectPr w:rsidR="009603FD" w:rsidSect="00863EB8">
      <w:pgSz w:w="11906" w:h="16838" w:code="9"/>
      <w:pgMar w:top="1701" w:right="1418" w:bottom="1701" w:left="1418" w:header="851" w:footer="992" w:gutter="0"/>
      <w:pgNumType w:fmt="numberInDash"/>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DA339" w14:textId="77777777" w:rsidR="003641F7" w:rsidRDefault="003641F7" w:rsidP="001A1BEB">
      <w:r>
        <w:separator/>
      </w:r>
    </w:p>
  </w:endnote>
  <w:endnote w:type="continuationSeparator" w:id="0">
    <w:p w14:paraId="0BE5C79E" w14:textId="77777777" w:rsidR="003641F7" w:rsidRDefault="003641F7" w:rsidP="001A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4C43F" w14:textId="77777777" w:rsidR="003641F7" w:rsidRDefault="003641F7" w:rsidP="001A1BEB">
      <w:r>
        <w:separator/>
      </w:r>
    </w:p>
  </w:footnote>
  <w:footnote w:type="continuationSeparator" w:id="0">
    <w:p w14:paraId="65C5CE51" w14:textId="77777777" w:rsidR="003641F7" w:rsidRDefault="003641F7" w:rsidP="001A1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C94"/>
    <w:multiLevelType w:val="hybridMultilevel"/>
    <w:tmpl w:val="B90A4BF6"/>
    <w:lvl w:ilvl="0" w:tplc="D24E9B82">
      <w:start w:val="1"/>
      <w:numFmt w:val="decimal"/>
      <w:lvlText w:val="(%1)"/>
      <w:lvlJc w:val="left"/>
      <w:pPr>
        <w:ind w:left="660" w:hanging="420"/>
      </w:pPr>
      <w:rPr>
        <w:rFonts w:cs="Times New Roman" w:hint="eastAsia"/>
        <w:spacing w:val="0"/>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877333"/>
    <w:multiLevelType w:val="hybridMultilevel"/>
    <w:tmpl w:val="6F522E7E"/>
    <w:lvl w:ilvl="0" w:tplc="D24E9B82">
      <w:start w:val="1"/>
      <w:numFmt w:val="decimal"/>
      <w:lvlText w:val="(%1)"/>
      <w:lvlJc w:val="left"/>
      <w:pPr>
        <w:ind w:left="660" w:hanging="420"/>
      </w:pPr>
      <w:rPr>
        <w:rFonts w:cs="Times New Roman" w:hint="eastAsia"/>
        <w:spacing w:val="0"/>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FAD0404"/>
    <w:multiLevelType w:val="hybridMultilevel"/>
    <w:tmpl w:val="B40248C6"/>
    <w:lvl w:ilvl="0" w:tplc="38D80BB0">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85A6B42"/>
    <w:multiLevelType w:val="hybridMultilevel"/>
    <w:tmpl w:val="376A4F46"/>
    <w:lvl w:ilvl="0" w:tplc="D24E9B82">
      <w:start w:val="1"/>
      <w:numFmt w:val="decimal"/>
      <w:lvlText w:val="(%1)"/>
      <w:lvlJc w:val="left"/>
      <w:pPr>
        <w:ind w:left="660" w:hanging="420"/>
      </w:pPr>
      <w:rPr>
        <w:rFonts w:cs="Times New Roman" w:hint="eastAsia"/>
        <w:spacing w:val="0"/>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16026E5"/>
    <w:multiLevelType w:val="hybridMultilevel"/>
    <w:tmpl w:val="ABA09426"/>
    <w:lvl w:ilvl="0" w:tplc="D24E9B82">
      <w:start w:val="1"/>
      <w:numFmt w:val="decimal"/>
      <w:lvlText w:val="(%1)"/>
      <w:lvlJc w:val="left"/>
      <w:pPr>
        <w:ind w:left="660" w:hanging="420"/>
      </w:pPr>
      <w:rPr>
        <w:rFonts w:cs="Times New Roman" w:hint="eastAsia"/>
        <w:spacing w:val="0"/>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3AF3823"/>
    <w:multiLevelType w:val="hybridMultilevel"/>
    <w:tmpl w:val="376A4F46"/>
    <w:lvl w:ilvl="0" w:tplc="D24E9B82">
      <w:start w:val="1"/>
      <w:numFmt w:val="decimal"/>
      <w:lvlText w:val="(%1)"/>
      <w:lvlJc w:val="left"/>
      <w:pPr>
        <w:ind w:left="660" w:hanging="420"/>
      </w:pPr>
      <w:rPr>
        <w:rFonts w:cs="Times New Roman" w:hint="eastAsia"/>
        <w:spacing w:val="0"/>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4B152CB"/>
    <w:multiLevelType w:val="hybridMultilevel"/>
    <w:tmpl w:val="AFCA7A18"/>
    <w:lvl w:ilvl="0" w:tplc="525624FE">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6F1F3F"/>
    <w:multiLevelType w:val="hybridMultilevel"/>
    <w:tmpl w:val="4CEC7014"/>
    <w:lvl w:ilvl="0" w:tplc="5C22D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034119"/>
    <w:multiLevelType w:val="hybridMultilevel"/>
    <w:tmpl w:val="232E243A"/>
    <w:lvl w:ilvl="0" w:tplc="D9144D7C">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C254AC"/>
    <w:multiLevelType w:val="hybridMultilevel"/>
    <w:tmpl w:val="8D7C664A"/>
    <w:lvl w:ilvl="0" w:tplc="38D80BB0">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462553A"/>
    <w:multiLevelType w:val="hybridMultilevel"/>
    <w:tmpl w:val="65666F52"/>
    <w:lvl w:ilvl="0" w:tplc="D24E9B82">
      <w:start w:val="1"/>
      <w:numFmt w:val="decimal"/>
      <w:lvlText w:val="(%1)"/>
      <w:lvlJc w:val="left"/>
      <w:pPr>
        <w:ind w:left="660" w:hanging="420"/>
      </w:pPr>
      <w:rPr>
        <w:rFonts w:cs="Times New Roman" w:hint="eastAsia"/>
        <w:spacing w:val="0"/>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B3636EE"/>
    <w:multiLevelType w:val="hybridMultilevel"/>
    <w:tmpl w:val="2F54267E"/>
    <w:lvl w:ilvl="0" w:tplc="EC38D38E">
      <w:start w:val="1"/>
      <w:numFmt w:val="decimal"/>
      <w:lvlText w:val="(%1)"/>
      <w:lvlJc w:val="left"/>
      <w:pPr>
        <w:ind w:left="661" w:hanging="420"/>
      </w:pPr>
      <w:rPr>
        <w:rFonts w:cs="Times New Roman" w:hint="eastAsia"/>
        <w:spacing w:val="0"/>
        <w:sz w:val="24"/>
        <w:szCs w:val="24"/>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448C60E5"/>
    <w:multiLevelType w:val="hybridMultilevel"/>
    <w:tmpl w:val="376A4F46"/>
    <w:lvl w:ilvl="0" w:tplc="D24E9B82">
      <w:start w:val="1"/>
      <w:numFmt w:val="decimal"/>
      <w:lvlText w:val="(%1)"/>
      <w:lvlJc w:val="left"/>
      <w:pPr>
        <w:ind w:left="660" w:hanging="420"/>
      </w:pPr>
      <w:rPr>
        <w:rFonts w:cs="Times New Roman" w:hint="eastAsia"/>
        <w:spacing w:val="0"/>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6893BF2"/>
    <w:multiLevelType w:val="hybridMultilevel"/>
    <w:tmpl w:val="376A4F46"/>
    <w:lvl w:ilvl="0" w:tplc="D24E9B82">
      <w:start w:val="1"/>
      <w:numFmt w:val="decimal"/>
      <w:lvlText w:val="(%1)"/>
      <w:lvlJc w:val="left"/>
      <w:pPr>
        <w:ind w:left="660" w:hanging="420"/>
      </w:pPr>
      <w:rPr>
        <w:rFonts w:cs="Times New Roman" w:hint="eastAsia"/>
        <w:spacing w:val="0"/>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4F6016D"/>
    <w:multiLevelType w:val="hybridMultilevel"/>
    <w:tmpl w:val="0DC8F396"/>
    <w:lvl w:ilvl="0" w:tplc="38D80BB0">
      <w:start w:val="1"/>
      <w:numFmt w:val="decimalFullWidth"/>
      <w:lvlText w:val="(%1)"/>
      <w:lvlJc w:val="left"/>
      <w:pPr>
        <w:ind w:left="48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AE76063"/>
    <w:multiLevelType w:val="hybridMultilevel"/>
    <w:tmpl w:val="9BD84416"/>
    <w:lvl w:ilvl="0" w:tplc="F0FA3A4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2D77AD"/>
    <w:multiLevelType w:val="hybridMultilevel"/>
    <w:tmpl w:val="87EC03B2"/>
    <w:lvl w:ilvl="0" w:tplc="939686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0"/>
  </w:num>
  <w:num w:numId="3">
    <w:abstractNumId w:val="3"/>
  </w:num>
  <w:num w:numId="4">
    <w:abstractNumId w:val="4"/>
  </w:num>
  <w:num w:numId="5">
    <w:abstractNumId w:val="1"/>
  </w:num>
  <w:num w:numId="6">
    <w:abstractNumId w:val="12"/>
  </w:num>
  <w:num w:numId="7">
    <w:abstractNumId w:val="13"/>
  </w:num>
  <w:num w:numId="8">
    <w:abstractNumId w:val="7"/>
  </w:num>
  <w:num w:numId="9">
    <w:abstractNumId w:val="6"/>
  </w:num>
  <w:num w:numId="10">
    <w:abstractNumId w:val="8"/>
  </w:num>
  <w:num w:numId="11">
    <w:abstractNumId w:val="16"/>
  </w:num>
  <w:num w:numId="12">
    <w:abstractNumId w:val="5"/>
  </w:num>
  <w:num w:numId="13">
    <w:abstractNumId w:val="14"/>
  </w:num>
  <w:num w:numId="14">
    <w:abstractNumId w:val="2"/>
  </w:num>
  <w:num w:numId="15">
    <w:abstractNumId w:val="9"/>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VerticalSpacing w:val="32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1B2"/>
    <w:rsid w:val="00006F9B"/>
    <w:rsid w:val="00010BEF"/>
    <w:rsid w:val="00015F12"/>
    <w:rsid w:val="00031F2C"/>
    <w:rsid w:val="0004413C"/>
    <w:rsid w:val="0004784E"/>
    <w:rsid w:val="000607F8"/>
    <w:rsid w:val="00082801"/>
    <w:rsid w:val="00083682"/>
    <w:rsid w:val="000A06DC"/>
    <w:rsid w:val="000B0339"/>
    <w:rsid w:val="000C152E"/>
    <w:rsid w:val="000C44DC"/>
    <w:rsid w:val="000E10D1"/>
    <w:rsid w:val="00100096"/>
    <w:rsid w:val="0010026D"/>
    <w:rsid w:val="00101D42"/>
    <w:rsid w:val="00107267"/>
    <w:rsid w:val="00111683"/>
    <w:rsid w:val="0011442A"/>
    <w:rsid w:val="0013087D"/>
    <w:rsid w:val="00142781"/>
    <w:rsid w:val="00145957"/>
    <w:rsid w:val="0015094E"/>
    <w:rsid w:val="00166A1E"/>
    <w:rsid w:val="00173A1A"/>
    <w:rsid w:val="00180259"/>
    <w:rsid w:val="001902B6"/>
    <w:rsid w:val="001A1BEB"/>
    <w:rsid w:val="001A4F49"/>
    <w:rsid w:val="001A5FF5"/>
    <w:rsid w:val="001A6E8D"/>
    <w:rsid w:val="001B7D7B"/>
    <w:rsid w:val="001C4478"/>
    <w:rsid w:val="001D69E7"/>
    <w:rsid w:val="001F44CF"/>
    <w:rsid w:val="00200959"/>
    <w:rsid w:val="00205417"/>
    <w:rsid w:val="00210B6D"/>
    <w:rsid w:val="002112AA"/>
    <w:rsid w:val="00222564"/>
    <w:rsid w:val="002A730D"/>
    <w:rsid w:val="002B72A5"/>
    <w:rsid w:val="002B73D6"/>
    <w:rsid w:val="002E42BE"/>
    <w:rsid w:val="002E4F15"/>
    <w:rsid w:val="002F3149"/>
    <w:rsid w:val="00301EA5"/>
    <w:rsid w:val="00311DC8"/>
    <w:rsid w:val="003130B1"/>
    <w:rsid w:val="00315FC9"/>
    <w:rsid w:val="0032171E"/>
    <w:rsid w:val="00326304"/>
    <w:rsid w:val="0033044C"/>
    <w:rsid w:val="003310EC"/>
    <w:rsid w:val="003326E8"/>
    <w:rsid w:val="00334558"/>
    <w:rsid w:val="00335B59"/>
    <w:rsid w:val="00343760"/>
    <w:rsid w:val="00363AB9"/>
    <w:rsid w:val="003641F7"/>
    <w:rsid w:val="00364ADE"/>
    <w:rsid w:val="0036614D"/>
    <w:rsid w:val="00372CAE"/>
    <w:rsid w:val="003753B4"/>
    <w:rsid w:val="0038297D"/>
    <w:rsid w:val="003A1777"/>
    <w:rsid w:val="003A6089"/>
    <w:rsid w:val="003B0709"/>
    <w:rsid w:val="003B286C"/>
    <w:rsid w:val="003C1931"/>
    <w:rsid w:val="003C262D"/>
    <w:rsid w:val="003D0E00"/>
    <w:rsid w:val="003D1AE5"/>
    <w:rsid w:val="003D3012"/>
    <w:rsid w:val="003D5018"/>
    <w:rsid w:val="003D634F"/>
    <w:rsid w:val="00402B23"/>
    <w:rsid w:val="00405ED0"/>
    <w:rsid w:val="00417BDE"/>
    <w:rsid w:val="004201DD"/>
    <w:rsid w:val="00422705"/>
    <w:rsid w:val="0043729C"/>
    <w:rsid w:val="00443A4B"/>
    <w:rsid w:val="004507D6"/>
    <w:rsid w:val="004632C2"/>
    <w:rsid w:val="00467A74"/>
    <w:rsid w:val="00473B03"/>
    <w:rsid w:val="0047441C"/>
    <w:rsid w:val="00474C06"/>
    <w:rsid w:val="004879B5"/>
    <w:rsid w:val="00487C0A"/>
    <w:rsid w:val="004A76F3"/>
    <w:rsid w:val="004C5BC3"/>
    <w:rsid w:val="004C5D8F"/>
    <w:rsid w:val="004D05C4"/>
    <w:rsid w:val="004D5300"/>
    <w:rsid w:val="004E7F76"/>
    <w:rsid w:val="004F1AFA"/>
    <w:rsid w:val="00500690"/>
    <w:rsid w:val="00514A63"/>
    <w:rsid w:val="005278F8"/>
    <w:rsid w:val="00545C09"/>
    <w:rsid w:val="00546D2B"/>
    <w:rsid w:val="00572F49"/>
    <w:rsid w:val="00574B34"/>
    <w:rsid w:val="005B2742"/>
    <w:rsid w:val="005B7A79"/>
    <w:rsid w:val="005C0908"/>
    <w:rsid w:val="005C4048"/>
    <w:rsid w:val="005C72E1"/>
    <w:rsid w:val="005D10EF"/>
    <w:rsid w:val="005D1D7B"/>
    <w:rsid w:val="005D5740"/>
    <w:rsid w:val="005E65EA"/>
    <w:rsid w:val="005F3991"/>
    <w:rsid w:val="0062494A"/>
    <w:rsid w:val="00640E65"/>
    <w:rsid w:val="006437B1"/>
    <w:rsid w:val="00646742"/>
    <w:rsid w:val="00651767"/>
    <w:rsid w:val="006604E5"/>
    <w:rsid w:val="0066463C"/>
    <w:rsid w:val="00666EF7"/>
    <w:rsid w:val="006706B0"/>
    <w:rsid w:val="0068345C"/>
    <w:rsid w:val="0069674B"/>
    <w:rsid w:val="006A5940"/>
    <w:rsid w:val="006B5F23"/>
    <w:rsid w:val="006C043E"/>
    <w:rsid w:val="006C7750"/>
    <w:rsid w:val="006D4EC5"/>
    <w:rsid w:val="006E0FCE"/>
    <w:rsid w:val="006E31F0"/>
    <w:rsid w:val="0070201F"/>
    <w:rsid w:val="007360EA"/>
    <w:rsid w:val="00756818"/>
    <w:rsid w:val="00767DE3"/>
    <w:rsid w:val="007A40A9"/>
    <w:rsid w:val="007B095D"/>
    <w:rsid w:val="007B4910"/>
    <w:rsid w:val="007C3327"/>
    <w:rsid w:val="007D47D4"/>
    <w:rsid w:val="007D5D96"/>
    <w:rsid w:val="007E14AC"/>
    <w:rsid w:val="008134DF"/>
    <w:rsid w:val="00821AA4"/>
    <w:rsid w:val="00833E11"/>
    <w:rsid w:val="00841F49"/>
    <w:rsid w:val="008613DC"/>
    <w:rsid w:val="00863EB8"/>
    <w:rsid w:val="008667E0"/>
    <w:rsid w:val="00883531"/>
    <w:rsid w:val="00887FC7"/>
    <w:rsid w:val="00891C84"/>
    <w:rsid w:val="008938AB"/>
    <w:rsid w:val="00895B66"/>
    <w:rsid w:val="008B1123"/>
    <w:rsid w:val="008C2E7E"/>
    <w:rsid w:val="008D0521"/>
    <w:rsid w:val="008D388A"/>
    <w:rsid w:val="008E13CE"/>
    <w:rsid w:val="008E2A0A"/>
    <w:rsid w:val="008E33F0"/>
    <w:rsid w:val="008E5B04"/>
    <w:rsid w:val="008F5600"/>
    <w:rsid w:val="008F7D7B"/>
    <w:rsid w:val="008F7F4F"/>
    <w:rsid w:val="00902E52"/>
    <w:rsid w:val="00904873"/>
    <w:rsid w:val="00914885"/>
    <w:rsid w:val="0091563C"/>
    <w:rsid w:val="00942054"/>
    <w:rsid w:val="0095059D"/>
    <w:rsid w:val="00951002"/>
    <w:rsid w:val="009603FD"/>
    <w:rsid w:val="009732CA"/>
    <w:rsid w:val="009954FE"/>
    <w:rsid w:val="009B095A"/>
    <w:rsid w:val="009B52E8"/>
    <w:rsid w:val="009C0E3C"/>
    <w:rsid w:val="009F2CB6"/>
    <w:rsid w:val="009F4091"/>
    <w:rsid w:val="00A01F95"/>
    <w:rsid w:val="00A027E2"/>
    <w:rsid w:val="00A22EA2"/>
    <w:rsid w:val="00A31BA1"/>
    <w:rsid w:val="00A34DB6"/>
    <w:rsid w:val="00A3682C"/>
    <w:rsid w:val="00A44B88"/>
    <w:rsid w:val="00A55A3C"/>
    <w:rsid w:val="00A6146B"/>
    <w:rsid w:val="00A67232"/>
    <w:rsid w:val="00A9044B"/>
    <w:rsid w:val="00A90E9F"/>
    <w:rsid w:val="00AC31B2"/>
    <w:rsid w:val="00AC4FAC"/>
    <w:rsid w:val="00AD7FD4"/>
    <w:rsid w:val="00AE2D34"/>
    <w:rsid w:val="00AF02D8"/>
    <w:rsid w:val="00AF2E54"/>
    <w:rsid w:val="00AF4DD0"/>
    <w:rsid w:val="00B010E9"/>
    <w:rsid w:val="00B137E7"/>
    <w:rsid w:val="00B20DC8"/>
    <w:rsid w:val="00B240E5"/>
    <w:rsid w:val="00B253EE"/>
    <w:rsid w:val="00B26DDF"/>
    <w:rsid w:val="00B2734D"/>
    <w:rsid w:val="00B30636"/>
    <w:rsid w:val="00B32D5A"/>
    <w:rsid w:val="00B334FB"/>
    <w:rsid w:val="00B357D2"/>
    <w:rsid w:val="00B375ED"/>
    <w:rsid w:val="00B51CBF"/>
    <w:rsid w:val="00B627B3"/>
    <w:rsid w:val="00B67E5F"/>
    <w:rsid w:val="00B70970"/>
    <w:rsid w:val="00BA18AF"/>
    <w:rsid w:val="00BA33A8"/>
    <w:rsid w:val="00BA7757"/>
    <w:rsid w:val="00BB2D6C"/>
    <w:rsid w:val="00BC337A"/>
    <w:rsid w:val="00BE6A83"/>
    <w:rsid w:val="00BF29AC"/>
    <w:rsid w:val="00BF5DC0"/>
    <w:rsid w:val="00C07829"/>
    <w:rsid w:val="00C27A82"/>
    <w:rsid w:val="00C34426"/>
    <w:rsid w:val="00C37A6A"/>
    <w:rsid w:val="00C44206"/>
    <w:rsid w:val="00C451C7"/>
    <w:rsid w:val="00C51EF0"/>
    <w:rsid w:val="00C668C8"/>
    <w:rsid w:val="00C73326"/>
    <w:rsid w:val="00C87377"/>
    <w:rsid w:val="00C936DC"/>
    <w:rsid w:val="00C940B9"/>
    <w:rsid w:val="00C97768"/>
    <w:rsid w:val="00C97E89"/>
    <w:rsid w:val="00CC3B34"/>
    <w:rsid w:val="00CE1DB4"/>
    <w:rsid w:val="00CE4C4B"/>
    <w:rsid w:val="00CE571A"/>
    <w:rsid w:val="00CF24AF"/>
    <w:rsid w:val="00D123DA"/>
    <w:rsid w:val="00D30005"/>
    <w:rsid w:val="00D3393B"/>
    <w:rsid w:val="00D3480D"/>
    <w:rsid w:val="00D43A10"/>
    <w:rsid w:val="00D455CA"/>
    <w:rsid w:val="00D53443"/>
    <w:rsid w:val="00D7022E"/>
    <w:rsid w:val="00D70A60"/>
    <w:rsid w:val="00D71C43"/>
    <w:rsid w:val="00D850EF"/>
    <w:rsid w:val="00D87503"/>
    <w:rsid w:val="00DC3410"/>
    <w:rsid w:val="00DD06FB"/>
    <w:rsid w:val="00DD3288"/>
    <w:rsid w:val="00DE67E6"/>
    <w:rsid w:val="00DE6831"/>
    <w:rsid w:val="00DF1638"/>
    <w:rsid w:val="00DF45B9"/>
    <w:rsid w:val="00E1445D"/>
    <w:rsid w:val="00E407CC"/>
    <w:rsid w:val="00E4211A"/>
    <w:rsid w:val="00E53E0A"/>
    <w:rsid w:val="00E53FF5"/>
    <w:rsid w:val="00E577C2"/>
    <w:rsid w:val="00E6570C"/>
    <w:rsid w:val="00E672C8"/>
    <w:rsid w:val="00E70927"/>
    <w:rsid w:val="00E81F56"/>
    <w:rsid w:val="00E8672F"/>
    <w:rsid w:val="00E96236"/>
    <w:rsid w:val="00E9642D"/>
    <w:rsid w:val="00EA32A1"/>
    <w:rsid w:val="00EA3B93"/>
    <w:rsid w:val="00EC12EB"/>
    <w:rsid w:val="00EC6733"/>
    <w:rsid w:val="00EE6B54"/>
    <w:rsid w:val="00EE7F72"/>
    <w:rsid w:val="00EF3B2E"/>
    <w:rsid w:val="00F3265C"/>
    <w:rsid w:val="00F41BF1"/>
    <w:rsid w:val="00F5548B"/>
    <w:rsid w:val="00F60EC0"/>
    <w:rsid w:val="00F812FB"/>
    <w:rsid w:val="00F86A20"/>
    <w:rsid w:val="00F970E2"/>
    <w:rsid w:val="00FD14E2"/>
    <w:rsid w:val="00FE13C6"/>
    <w:rsid w:val="00FF033F"/>
    <w:rsid w:val="00FF1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BD20535"/>
  <w15:docId w15:val="{87226B56-4765-4050-9A86-A143C7B5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C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1BEB"/>
    <w:pPr>
      <w:tabs>
        <w:tab w:val="center" w:pos="4252"/>
        <w:tab w:val="right" w:pos="8504"/>
      </w:tabs>
      <w:snapToGrid w:val="0"/>
    </w:pPr>
  </w:style>
  <w:style w:type="character" w:customStyle="1" w:styleId="a4">
    <w:name w:val="ヘッダー (文字)"/>
    <w:basedOn w:val="a0"/>
    <w:link w:val="a3"/>
    <w:uiPriority w:val="99"/>
    <w:rsid w:val="001A1BEB"/>
  </w:style>
  <w:style w:type="paragraph" w:styleId="a5">
    <w:name w:val="footer"/>
    <w:basedOn w:val="a"/>
    <w:link w:val="a6"/>
    <w:uiPriority w:val="99"/>
    <w:unhideWhenUsed/>
    <w:rsid w:val="001A1BEB"/>
    <w:pPr>
      <w:tabs>
        <w:tab w:val="center" w:pos="4252"/>
        <w:tab w:val="right" w:pos="8504"/>
      </w:tabs>
      <w:snapToGrid w:val="0"/>
    </w:pPr>
  </w:style>
  <w:style w:type="character" w:customStyle="1" w:styleId="a6">
    <w:name w:val="フッター (文字)"/>
    <w:basedOn w:val="a0"/>
    <w:link w:val="a5"/>
    <w:uiPriority w:val="99"/>
    <w:rsid w:val="001A1BEB"/>
  </w:style>
  <w:style w:type="paragraph" w:styleId="a7">
    <w:name w:val="Balloon Text"/>
    <w:basedOn w:val="a"/>
    <w:link w:val="a8"/>
    <w:uiPriority w:val="99"/>
    <w:semiHidden/>
    <w:unhideWhenUsed/>
    <w:rsid w:val="005D57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5740"/>
    <w:rPr>
      <w:rFonts w:asciiTheme="majorHAnsi" w:eastAsiaTheme="majorEastAsia" w:hAnsiTheme="majorHAnsi" w:cstheme="majorBidi"/>
      <w:sz w:val="18"/>
      <w:szCs w:val="18"/>
    </w:rPr>
  </w:style>
  <w:style w:type="paragraph" w:styleId="a9">
    <w:name w:val="List Paragraph"/>
    <w:basedOn w:val="a"/>
    <w:uiPriority w:val="34"/>
    <w:qFormat/>
    <w:rsid w:val="00651767"/>
    <w:pPr>
      <w:ind w:leftChars="400" w:left="840"/>
    </w:pPr>
  </w:style>
  <w:style w:type="table" w:styleId="aa">
    <w:name w:val="Table Grid"/>
    <w:basedOn w:val="a1"/>
    <w:uiPriority w:val="59"/>
    <w:rsid w:val="00DF45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4EC5"/>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b">
    <w:name w:val="一太郎"/>
    <w:rsid w:val="00B51CBF"/>
    <w:pPr>
      <w:widowControl w:val="0"/>
      <w:wordWrap w:val="0"/>
      <w:autoSpaceDE w:val="0"/>
      <w:autoSpaceDN w:val="0"/>
      <w:adjustRightInd w:val="0"/>
      <w:spacing w:line="310"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C26CA-EFF7-4A54-839B-7FD0D21A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内本　智子</cp:lastModifiedBy>
  <cp:revision>101</cp:revision>
  <cp:lastPrinted>2023-03-16T07:15:00Z</cp:lastPrinted>
  <dcterms:created xsi:type="dcterms:W3CDTF">2021-04-07T10:43:00Z</dcterms:created>
  <dcterms:modified xsi:type="dcterms:W3CDTF">2023-04-10T06:13:00Z</dcterms:modified>
</cp:coreProperties>
</file>